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B768CA">
      <w:pPr>
        <w:spacing w:line="276" w:lineRule="auto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57B2899F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</w:t>
      </w:r>
      <w:r w:rsidR="0008052D">
        <w:rPr>
          <w:sz w:val="36"/>
          <w:szCs w:val="36"/>
        </w:rPr>
        <w:t>2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E278B" w:rsidRPr="00BE278B">
        <w:rPr>
          <w:b/>
          <w:bCs/>
          <w:sz w:val="36"/>
          <w:szCs w:val="36"/>
        </w:rPr>
        <w:t>Graphing Rational Functions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595F4870" w14:textId="77777777" w:rsidR="00086BC1" w:rsidRDefault="00086BC1" w:rsidP="00086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6BC1">
              <w:rPr>
                <w:sz w:val="28"/>
                <w:szCs w:val="28"/>
              </w:rPr>
              <w:t>Graph rational functions by identifying asymptotes and end behavior.</w:t>
            </w:r>
          </w:p>
          <w:p w14:paraId="14AB3AE5" w14:textId="69C583D4" w:rsidR="00651193" w:rsidRPr="00BA5147" w:rsidRDefault="00086BC1" w:rsidP="00086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6BC1">
              <w:rPr>
                <w:sz w:val="28"/>
                <w:szCs w:val="28"/>
              </w:rPr>
              <w:t>Rewrite simple rational expressions in different forms using long division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F77F350" w14:textId="77777777" w:rsidR="001D34FE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1D5AFF">
              <w:rPr>
                <w:sz w:val="22"/>
                <w:szCs w:val="22"/>
              </w:rPr>
              <w:t>write their own definition of key vocabulary.</w:t>
            </w:r>
          </w:p>
          <w:p w14:paraId="101077F4" w14:textId="77777777" w:rsidR="00517427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do a 3 reads on pg. 2</w:t>
            </w:r>
          </w:p>
          <w:p w14:paraId="6427C02C" w14:textId="57E4CC81" w:rsidR="009073EE" w:rsidRPr="00F200A6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omplete sentence frames with a  word bank on pg. 8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8C60374" w14:textId="77777777" w:rsidR="006F7EAC" w:rsidRDefault="006F7EAC" w:rsidP="006F7EAC">
            <w:pPr>
              <w:spacing w:before="40"/>
            </w:pPr>
            <w:r w:rsidRPr="0050164F">
              <w:rPr>
                <w:rFonts w:cs="Times New Roman"/>
                <w:szCs w:val="22"/>
              </w:rPr>
              <w:t xml:space="preserve">A rational function is any function </w:t>
            </w:r>
            <w:r w:rsidRPr="0050164F">
              <w:rPr>
                <w:rFonts w:cs="Times New Roman"/>
                <w:i/>
                <w:iCs/>
                <w:szCs w:val="22"/>
              </w:rPr>
              <w:t>R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 xml:space="preserve">) </w:t>
            </w:r>
            <w:r>
              <w:rPr>
                <w:rFonts w:cs="Times New Roman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P(x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Q(x)</m:t>
                  </m:r>
                </m:den>
              </m:f>
            </m:oMath>
          </w:p>
          <w:p w14:paraId="6AC2A9C1" w14:textId="0F7F59D7" w:rsidR="00BA5147" w:rsidRPr="009816B9" w:rsidRDefault="006F7EAC" w:rsidP="006F7EAC">
            <w:pPr>
              <w:rPr>
                <w:sz w:val="28"/>
              </w:rPr>
            </w:pPr>
            <w:r w:rsidRPr="0050164F">
              <w:rPr>
                <w:rFonts w:cs="Times New Roman"/>
                <w:szCs w:val="22"/>
              </w:rPr>
              <w:t xml:space="preserve">where </w:t>
            </w:r>
            <w:r w:rsidRPr="0050164F">
              <w:rPr>
                <w:rFonts w:cs="Times New Roman"/>
                <w:i/>
                <w:iCs/>
                <w:szCs w:val="22"/>
              </w:rPr>
              <w:t>P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>
              <w:rPr>
                <w:rFonts w:cs="Times New Roman"/>
                <w:szCs w:val="22"/>
              </w:rPr>
              <w:t xml:space="preserve">) </w:t>
            </w:r>
            <w:r w:rsidRPr="0050164F">
              <w:rPr>
                <w:rFonts w:cs="Times New Roman"/>
                <w:szCs w:val="22"/>
              </w:rPr>
              <w:t xml:space="preserve">and </w:t>
            </w:r>
            <w:r w:rsidRPr="0050164F">
              <w:rPr>
                <w:rFonts w:cs="Times New Roman"/>
                <w:i/>
                <w:iCs/>
                <w:szCs w:val="22"/>
              </w:rPr>
              <w:t>Q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>) are polynomial func</w:t>
            </w:r>
            <w:r>
              <w:rPr>
                <w:rFonts w:cs="Times New Roman"/>
                <w:szCs w:val="22"/>
              </w:rPr>
              <w:t xml:space="preserve">tions. The domain of a rational </w:t>
            </w:r>
            <w:r w:rsidRPr="0050164F">
              <w:rPr>
                <w:rFonts w:cs="Times New Roman"/>
                <w:szCs w:val="22"/>
              </w:rPr>
              <w:t xml:space="preserve">function is all real numbers except any 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 xml:space="preserve">-values for which </w:t>
            </w:r>
            <w:r w:rsidRPr="0050164F">
              <w:rPr>
                <w:rFonts w:cs="Times New Roman"/>
                <w:i/>
                <w:iCs/>
                <w:szCs w:val="22"/>
              </w:rPr>
              <w:t>Q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>
              <w:rPr>
                <w:rFonts w:cs="Times New Roman"/>
                <w:szCs w:val="22"/>
              </w:rPr>
              <w:t xml:space="preserve">) </w:t>
            </w:r>
            <w:r w:rsidRPr="0050164F">
              <w:rPr>
                <w:rFonts w:cs="Times New Roman"/>
                <w:szCs w:val="22"/>
              </w:rPr>
              <w:t>equals to zero. The graph of</w:t>
            </w:r>
            <w:r>
              <w:rPr>
                <w:rFonts w:cs="Times New Roman"/>
                <w:szCs w:val="22"/>
              </w:rPr>
              <w:t xml:space="preserve"> a rational function has one or </w:t>
            </w:r>
            <w:r w:rsidRPr="0050164F">
              <w:rPr>
                <w:rFonts w:cs="Times New Roman"/>
                <w:szCs w:val="22"/>
              </w:rPr>
              <w:t>more asymptotes, which guide the end behavior of the graph.</w:t>
            </w:r>
          </w:p>
        </w:tc>
      </w:tr>
    </w:tbl>
    <w:p w14:paraId="31EF167A" w14:textId="77777777" w:rsidR="00515539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e the Vocabulary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515539">
        <w:rPr>
          <w:rFonts w:ascii="Arial" w:hAnsi="Arial" w:cs="Arial"/>
          <w:b/>
          <w:bCs/>
        </w:rPr>
        <w:t>Rational Expression</w:t>
      </w:r>
      <w:r>
        <w:rPr>
          <w:rFonts w:ascii="Arial" w:hAnsi="Arial" w:cs="Arial"/>
          <w:b/>
          <w:bCs/>
        </w:rPr>
        <w:t>:______________________________________________________________________</w:t>
      </w:r>
    </w:p>
    <w:p w14:paraId="19AC70B2" w14:textId="52606CE6" w:rsidR="00797AA7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797AA7" w:rsidSect="00797A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bCs/>
        </w:rPr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515539">
        <w:rPr>
          <w:rFonts w:ascii="Arial" w:hAnsi="Arial" w:cs="Arial"/>
          <w:b/>
          <w:bCs/>
        </w:rPr>
        <w:t>Rational Function</w:t>
      </w:r>
      <w:r>
        <w:rPr>
          <w:rFonts w:ascii="Arial" w:hAnsi="Arial" w:cs="Arial"/>
          <w:b/>
          <w:bCs/>
        </w:rPr>
        <w:t>: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810"/>
        <w:gridCol w:w="4905"/>
        <w:gridCol w:w="4675"/>
      </w:tblGrid>
      <w:tr w:rsidR="006B6692" w14:paraId="19C41CB2" w14:textId="77777777" w:rsidTr="00B82887">
        <w:tc>
          <w:tcPr>
            <w:tcW w:w="4810" w:type="dxa"/>
            <w:vMerge w:val="restart"/>
          </w:tcPr>
          <w:p w14:paraId="6EA8840A" w14:textId="03A2274F" w:rsidR="00797AA7" w:rsidRDefault="00797AA7" w:rsidP="00B82887"/>
        </w:tc>
        <w:tc>
          <w:tcPr>
            <w:tcW w:w="4905" w:type="dxa"/>
          </w:tcPr>
          <w:p w14:paraId="51DE5929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4675" w:type="dxa"/>
          </w:tcPr>
          <w:p w14:paraId="5A0F5887" w14:textId="77777777" w:rsidR="00797AA7" w:rsidRDefault="00797AA7" w:rsidP="00B82887"/>
        </w:tc>
      </w:tr>
      <w:tr w:rsidR="006B6692" w14:paraId="7F7F96C0" w14:textId="77777777" w:rsidTr="00B82887">
        <w:tc>
          <w:tcPr>
            <w:tcW w:w="4810" w:type="dxa"/>
            <w:vMerge/>
          </w:tcPr>
          <w:p w14:paraId="138D907D" w14:textId="77777777" w:rsidR="00797AA7" w:rsidRDefault="00797AA7" w:rsidP="00B82887"/>
        </w:tc>
        <w:tc>
          <w:tcPr>
            <w:tcW w:w="4905" w:type="dxa"/>
          </w:tcPr>
          <w:p w14:paraId="38ECCB40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6F3E26CC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441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00F1A1C6" w14:textId="43AE1606" w:rsidR="00797AA7" w:rsidRPr="008E452C" w:rsidRDefault="00797AA7" w:rsidP="008E452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E45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7D24A" w14:textId="77777777" w:rsidR="00797AA7" w:rsidRPr="00C10E5C" w:rsidRDefault="00797AA7" w:rsidP="00B8288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AB44EB" w14:textId="77777777" w:rsidR="00797AA7" w:rsidRDefault="00797AA7" w:rsidP="00B82887"/>
        </w:tc>
      </w:tr>
      <w:tr w:rsidR="006B6692" w14:paraId="10EAD755" w14:textId="77777777" w:rsidTr="00B82887">
        <w:tc>
          <w:tcPr>
            <w:tcW w:w="4810" w:type="dxa"/>
            <w:vMerge/>
          </w:tcPr>
          <w:p w14:paraId="5CC74A79" w14:textId="77777777" w:rsidR="00797AA7" w:rsidRDefault="00797AA7" w:rsidP="00B82887"/>
        </w:tc>
        <w:tc>
          <w:tcPr>
            <w:tcW w:w="4905" w:type="dxa"/>
          </w:tcPr>
          <w:p w14:paraId="6480E523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4675" w:type="dxa"/>
          </w:tcPr>
          <w:p w14:paraId="3FE3601C" w14:textId="77777777" w:rsidR="00797AA7" w:rsidRDefault="00797AA7" w:rsidP="00B82887"/>
        </w:tc>
      </w:tr>
      <w:tr w:rsidR="006B6692" w14:paraId="2231C9EE" w14:textId="77777777" w:rsidTr="00B82887">
        <w:tc>
          <w:tcPr>
            <w:tcW w:w="4810" w:type="dxa"/>
            <w:vMerge/>
          </w:tcPr>
          <w:p w14:paraId="1C53A475" w14:textId="77777777" w:rsidR="00797AA7" w:rsidRDefault="00797AA7" w:rsidP="00B82887"/>
        </w:tc>
        <w:tc>
          <w:tcPr>
            <w:tcW w:w="4905" w:type="dxa"/>
          </w:tcPr>
          <w:p w14:paraId="4FD8E868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198C004F" w14:textId="201D5C8A" w:rsidR="00797AA7" w:rsidRPr="008E452C" w:rsidRDefault="00797AA7" w:rsidP="008E4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4859B" w14:textId="77777777" w:rsidR="00797AA7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01B659EA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DFDEF" w14:textId="77777777" w:rsidR="00797AA7" w:rsidRPr="00320614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373BE" w14:textId="77777777" w:rsidR="00797AA7" w:rsidRPr="00C10E5C" w:rsidRDefault="00797AA7" w:rsidP="00B8288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DC2986" w14:textId="77777777" w:rsidR="00797AA7" w:rsidRDefault="00797AA7" w:rsidP="00B82887"/>
        </w:tc>
      </w:tr>
      <w:tr w:rsidR="006B6692" w14:paraId="71D3B1EB" w14:textId="77777777" w:rsidTr="00B82887">
        <w:tc>
          <w:tcPr>
            <w:tcW w:w="4810" w:type="dxa"/>
            <w:vMerge/>
          </w:tcPr>
          <w:p w14:paraId="6B1C778A" w14:textId="77777777" w:rsidR="00797AA7" w:rsidRDefault="00797AA7" w:rsidP="00B82887"/>
        </w:tc>
        <w:tc>
          <w:tcPr>
            <w:tcW w:w="4905" w:type="dxa"/>
          </w:tcPr>
          <w:p w14:paraId="3E22DF4C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4675" w:type="dxa"/>
          </w:tcPr>
          <w:p w14:paraId="5ADD2B51" w14:textId="77777777" w:rsidR="00797AA7" w:rsidRDefault="00797AA7" w:rsidP="00B82887"/>
        </w:tc>
      </w:tr>
      <w:tr w:rsidR="006B6692" w14:paraId="27774F4D" w14:textId="77777777" w:rsidTr="00B82887">
        <w:tc>
          <w:tcPr>
            <w:tcW w:w="4810" w:type="dxa"/>
            <w:vMerge/>
          </w:tcPr>
          <w:p w14:paraId="615D6900" w14:textId="77777777" w:rsidR="00797AA7" w:rsidRDefault="00797AA7" w:rsidP="00B82887"/>
        </w:tc>
        <w:tc>
          <w:tcPr>
            <w:tcW w:w="4905" w:type="dxa"/>
          </w:tcPr>
          <w:p w14:paraId="5791FCBD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699D367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FC9B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10D64EE6" w14:textId="2483B1F0" w:rsidR="00797AA7" w:rsidRPr="008E452C" w:rsidRDefault="00797AA7" w:rsidP="008E45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089D74AC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B9196EB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4675" w:type="dxa"/>
          </w:tcPr>
          <w:p w14:paraId="3B578432" w14:textId="77777777" w:rsidR="00797AA7" w:rsidRDefault="00797AA7" w:rsidP="00B82887"/>
        </w:tc>
      </w:tr>
      <w:tr w:rsidR="001F6A2B" w14:paraId="709D8870" w14:textId="77777777" w:rsidTr="00B82887">
        <w:trPr>
          <w:trHeight w:val="596"/>
        </w:trPr>
        <w:tc>
          <w:tcPr>
            <w:tcW w:w="4810" w:type="dxa"/>
            <w:vMerge/>
          </w:tcPr>
          <w:p w14:paraId="0FF7F1FF" w14:textId="77777777" w:rsidR="001F6A2B" w:rsidRDefault="001F6A2B" w:rsidP="00B82887"/>
        </w:tc>
        <w:tc>
          <w:tcPr>
            <w:tcW w:w="9580" w:type="dxa"/>
            <w:gridSpan w:val="2"/>
          </w:tcPr>
          <w:p w14:paraId="360B753D" w14:textId="13385919" w:rsidR="001F6A2B" w:rsidRDefault="00140169" w:rsidP="00B82887">
            <w:r>
              <w:t>Solution (show and explain your answer)</w:t>
            </w:r>
          </w:p>
        </w:tc>
      </w:tr>
      <w:tr w:rsidR="00140169" w14:paraId="06297C3D" w14:textId="77777777" w:rsidTr="00B82887">
        <w:trPr>
          <w:trHeight w:val="596"/>
        </w:trPr>
        <w:tc>
          <w:tcPr>
            <w:tcW w:w="4810" w:type="dxa"/>
            <w:vMerge/>
          </w:tcPr>
          <w:p w14:paraId="6725774E" w14:textId="77777777" w:rsidR="00140169" w:rsidRDefault="00140169" w:rsidP="00B82887"/>
        </w:tc>
        <w:tc>
          <w:tcPr>
            <w:tcW w:w="9580" w:type="dxa"/>
            <w:gridSpan w:val="2"/>
          </w:tcPr>
          <w:p w14:paraId="5C44119A" w14:textId="77777777" w:rsidR="00140169" w:rsidRDefault="00140169" w:rsidP="00B82887"/>
          <w:p w14:paraId="32216C1E" w14:textId="77777777" w:rsidR="00140169" w:rsidRDefault="00140169" w:rsidP="00B82887"/>
          <w:p w14:paraId="1E85FF19" w14:textId="77777777" w:rsidR="00140169" w:rsidRDefault="00140169" w:rsidP="00B82887"/>
          <w:p w14:paraId="574F39D7" w14:textId="77777777" w:rsidR="00014847" w:rsidRDefault="00014847" w:rsidP="00B82887"/>
          <w:p w14:paraId="235EC7F3" w14:textId="77777777" w:rsidR="00140169" w:rsidRDefault="00140169" w:rsidP="00B82887"/>
        </w:tc>
      </w:tr>
      <w:tr w:rsidR="00140169" w14:paraId="3862DB81" w14:textId="77777777" w:rsidTr="00B82887">
        <w:trPr>
          <w:trHeight w:val="596"/>
        </w:trPr>
        <w:tc>
          <w:tcPr>
            <w:tcW w:w="4810" w:type="dxa"/>
            <w:vMerge/>
          </w:tcPr>
          <w:p w14:paraId="0B678418" w14:textId="77777777" w:rsidR="00140169" w:rsidRDefault="00140169" w:rsidP="00B82887"/>
        </w:tc>
        <w:tc>
          <w:tcPr>
            <w:tcW w:w="9580" w:type="dxa"/>
            <w:gridSpan w:val="2"/>
          </w:tcPr>
          <w:p w14:paraId="1D4342B5" w14:textId="367D30D0" w:rsidR="00140169" w:rsidRDefault="00140169" w:rsidP="00B82887">
            <w:r>
              <w:t>Interpretation of solution (interpret your solution in your own words)</w:t>
            </w:r>
          </w:p>
        </w:tc>
      </w:tr>
      <w:tr w:rsidR="006B6692" w14:paraId="45DD94EF" w14:textId="77777777" w:rsidTr="00B82887">
        <w:trPr>
          <w:trHeight w:val="596"/>
        </w:trPr>
        <w:tc>
          <w:tcPr>
            <w:tcW w:w="4810" w:type="dxa"/>
            <w:vMerge/>
          </w:tcPr>
          <w:p w14:paraId="272A0E59" w14:textId="77777777" w:rsidR="00797AA7" w:rsidRDefault="00797AA7" w:rsidP="00B82887"/>
        </w:tc>
        <w:tc>
          <w:tcPr>
            <w:tcW w:w="9580" w:type="dxa"/>
            <w:gridSpan w:val="2"/>
          </w:tcPr>
          <w:p w14:paraId="137529DA" w14:textId="77777777" w:rsidR="00797AA7" w:rsidRDefault="00797AA7" w:rsidP="00B82887"/>
          <w:p w14:paraId="10D3488B" w14:textId="77777777" w:rsidR="00797AA7" w:rsidRDefault="00797AA7" w:rsidP="00B82887"/>
          <w:p w14:paraId="368F8095" w14:textId="77777777" w:rsidR="00E52A93" w:rsidRDefault="00E52A93" w:rsidP="00B82887"/>
          <w:p w14:paraId="3CAA367F" w14:textId="77777777" w:rsidR="00797AA7" w:rsidRDefault="00797AA7" w:rsidP="00B82887"/>
          <w:p w14:paraId="68F97A81" w14:textId="77777777" w:rsidR="00797AA7" w:rsidRDefault="00797AA7" w:rsidP="00B82887"/>
        </w:tc>
      </w:tr>
    </w:tbl>
    <w:p w14:paraId="0BBAEBA8" w14:textId="77777777" w:rsidR="00B07C51" w:rsidRDefault="00B07C5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B07C51" w:rsidSect="00797AA7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348011B4" w:rsidR="002137E3" w:rsidRDefault="00A756E1" w:rsidP="002137E3">
      <w:pPr>
        <w:spacing w:before="240" w:after="0" w:line="276" w:lineRule="auto"/>
        <w:rPr>
          <w:b/>
          <w:bCs/>
        </w:rPr>
      </w:pPr>
      <w:r w:rsidRPr="00A756E1">
        <w:rPr>
          <w:b/>
          <w:bCs/>
          <w:noProof/>
        </w:rPr>
        <w:drawing>
          <wp:inline distT="0" distB="0" distL="0" distR="0" wp14:anchorId="30340002" wp14:editId="1B060C87">
            <wp:extent cx="2876951" cy="771633"/>
            <wp:effectExtent l="0" t="0" r="0" b="9525"/>
            <wp:docPr id="1875816109" name="Picture 1" descr="A grid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6109" name="Picture 1" descr="A grid of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A09D" w14:textId="2ED0994F" w:rsidR="002137E3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  <w:noProof/>
        </w:rPr>
        <w:drawing>
          <wp:inline distT="0" distB="0" distL="0" distR="0" wp14:anchorId="13964AB6" wp14:editId="07BCE7E3">
            <wp:extent cx="3410426" cy="247685"/>
            <wp:effectExtent l="0" t="0" r="0" b="0"/>
            <wp:docPr id="381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8F56069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2FD88AEA">
            <wp:extent cx="6248397" cy="333375"/>
            <wp:effectExtent l="0" t="0" r="635" b="0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 rotWithShape="1">
                    <a:blip r:embed="rId18"/>
                    <a:srcRect t="44444"/>
                    <a:stretch/>
                  </pic:blipFill>
                  <pic:spPr bwMode="auto">
                    <a:xfrm>
                      <a:off x="0" y="0"/>
                      <a:ext cx="6249272" cy="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0549" w14:textId="04DDB7A3" w:rsidR="00885E8D" w:rsidRDefault="00A347F2" w:rsidP="002137E3">
      <w:pPr>
        <w:spacing w:before="240" w:after="0" w:line="276" w:lineRule="auto"/>
        <w:rPr>
          <w:b/>
          <w:bCs/>
        </w:rPr>
      </w:pPr>
      <w:r w:rsidRPr="00A347F2">
        <w:rPr>
          <w:b/>
          <w:bCs/>
          <w:noProof/>
        </w:rPr>
        <w:drawing>
          <wp:inline distT="0" distB="0" distL="0" distR="0" wp14:anchorId="3DAC3028" wp14:editId="199C6B10">
            <wp:extent cx="3115110" cy="905001"/>
            <wp:effectExtent l="0" t="0" r="9525" b="9525"/>
            <wp:docPr id="737865832" name="Picture 1" descr="A numbe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5832" name="Picture 1" descr="A number grid with black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BE4" w14:textId="24A2EA6D" w:rsidR="00885E8D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  <w:noProof/>
        </w:rPr>
        <w:drawing>
          <wp:inline distT="0" distB="0" distL="0" distR="0" wp14:anchorId="1908180A" wp14:editId="668EF333">
            <wp:extent cx="3410426" cy="247685"/>
            <wp:effectExtent l="0" t="0" r="0" b="0"/>
            <wp:docPr id="7012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7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B377E0C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3262" w14:textId="2669EFAF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  <w:noProof/>
        </w:rPr>
        <w:drawing>
          <wp:inline distT="0" distB="0" distL="0" distR="0" wp14:anchorId="1962020A" wp14:editId="74E38FFF">
            <wp:extent cx="3810532" cy="847843"/>
            <wp:effectExtent l="0" t="0" r="0" b="9525"/>
            <wp:docPr id="252227124" name="Picture 1" descr="A white rectangula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7124" name="Picture 1" descr="A white rectangular grid with black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721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22D3CAE6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69EF302F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7C2FE965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6B7E92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69B1F049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7A1F33ED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0E4073CC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241521B9" w14:textId="54EAF1C5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  <w:noProof/>
        </w:rPr>
        <w:drawing>
          <wp:inline distT="0" distB="0" distL="0" distR="0" wp14:anchorId="5449F685" wp14:editId="2821C9C5">
            <wp:extent cx="3458058" cy="895475"/>
            <wp:effectExtent l="0" t="0" r="9525" b="0"/>
            <wp:docPr id="1097483296" name="Picture 1" descr="A number gri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3296" name="Picture 1" descr="A number grid with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B630ABF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0B51B792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85F32F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7694F3E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3AB5628A" w14:textId="5B922C50" w:rsidR="001D5AFF" w:rsidRPr="001D5AFF" w:rsidRDefault="001D5AFF" w:rsidP="001D5AFF">
      <w:pPr>
        <w:tabs>
          <w:tab w:val="left" w:pos="6360"/>
        </w:tabs>
      </w:pPr>
      <w:r>
        <w:tab/>
      </w:r>
    </w:p>
    <w:p w14:paraId="4E19DF55" w14:textId="7E077510" w:rsidR="0094531F" w:rsidRDefault="001D5AF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t>‘</w:t>
      </w:r>
      <w:r w:rsidR="0094531F" w:rsidRPr="0094531F">
        <w:rPr>
          <w:b/>
          <w:bCs/>
          <w:noProof/>
        </w:rPr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9B92311" w:rsidR="0094531F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  <w:noProof/>
        </w:rPr>
        <w:drawing>
          <wp:inline distT="0" distB="0" distL="0" distR="0" wp14:anchorId="4E833D88" wp14:editId="1BDC7C13">
            <wp:extent cx="4696480" cy="314369"/>
            <wp:effectExtent l="0" t="0" r="0" b="9525"/>
            <wp:docPr id="24782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37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821D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DC1AA98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47BC2E1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3A03977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2D359D85" w14:textId="2C38DCDC" w:rsidR="006E392B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  <w:noProof/>
        </w:rPr>
        <w:drawing>
          <wp:inline distT="0" distB="0" distL="0" distR="0" wp14:anchorId="1C7DA569" wp14:editId="1B3F7D8C">
            <wp:extent cx="5210902" cy="333422"/>
            <wp:effectExtent l="0" t="0" r="0" b="9525"/>
            <wp:docPr id="87088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19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CB97682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9EDCE2C" w14:textId="2F71391F" w:rsidR="00082390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2117567" w14:textId="77777777" w:rsidR="00BC6F26" w:rsidRDefault="00BC6F26" w:rsidP="002137E3">
      <w:pPr>
        <w:spacing w:before="240" w:after="0" w:line="276" w:lineRule="auto"/>
        <w:rPr>
          <w:b/>
          <w:bCs/>
        </w:rPr>
        <w:sectPr w:rsidR="00BC6F26" w:rsidSect="001D5AFF">
          <w:footerReference w:type="default" r:id="rId28"/>
          <w:footerReference w:type="first" r:id="rId29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6DB" w14:textId="77777777" w:rsidR="00AE4C9C" w:rsidRDefault="0098787E" w:rsidP="002137E3">
      <w:pPr>
        <w:spacing w:before="240" w:after="0" w:line="276" w:lineRule="auto"/>
        <w:rPr>
          <w:b/>
          <w:bCs/>
        </w:rPr>
      </w:pPr>
      <w:r w:rsidRPr="00AE4C9C">
        <w:rPr>
          <w:b/>
          <w:bCs/>
          <w:noProof/>
        </w:rPr>
        <w:drawing>
          <wp:inline distT="0" distB="0" distL="0" distR="0" wp14:anchorId="08314B7D" wp14:editId="6629C2A4">
            <wp:extent cx="3181794" cy="695422"/>
            <wp:effectExtent l="0" t="0" r="0" b="9525"/>
            <wp:docPr id="127597567" name="Picture 1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567" name="Picture 1" descr="A yellow and black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9C" w:rsidRPr="007637A1">
        <w:rPr>
          <w:b/>
          <w:bCs/>
          <w:noProof/>
        </w:rPr>
        <w:drawing>
          <wp:inline distT="0" distB="0" distL="0" distR="0" wp14:anchorId="2033F6F1" wp14:editId="32FFE1BB">
            <wp:extent cx="3148330" cy="2628900"/>
            <wp:effectExtent l="0" t="0" r="0" b="0"/>
            <wp:docPr id="134869099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E4D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7E348BCB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07200F05" w14:textId="77777777" w:rsidR="001113DC" w:rsidRDefault="001113DC" w:rsidP="001113DC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1FB208A" wp14:editId="7A1C27F8">
            <wp:extent cx="6858000" cy="764540"/>
            <wp:effectExtent l="0" t="0" r="0" b="0"/>
            <wp:docPr id="110537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9"/>
        <w:gridCol w:w="5390"/>
      </w:tblGrid>
      <w:tr w:rsidR="00451866" w14:paraId="58E730C8" w14:textId="77777777" w:rsidTr="00451866">
        <w:tc>
          <w:tcPr>
            <w:tcW w:w="2500" w:type="pct"/>
          </w:tcPr>
          <w:p w14:paraId="0FA3782E" w14:textId="78098A9A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l in the following sentences with terms from the word bank -&gt;&gt;</w:t>
            </w:r>
          </w:p>
        </w:tc>
        <w:tc>
          <w:tcPr>
            <w:tcW w:w="2500" w:type="pct"/>
          </w:tcPr>
          <w:p w14:paraId="0D46318A" w14:textId="3D35451B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A80A1F" w14:paraId="49541A87" w14:textId="77777777" w:rsidTr="00A80A1F">
        <w:trPr>
          <w:trHeight w:val="1731"/>
        </w:trPr>
        <w:tc>
          <w:tcPr>
            <w:tcW w:w="2500" w:type="pct"/>
            <w:vMerge w:val="restart"/>
          </w:tcPr>
          <w:p w14:paraId="4AD795F9" w14:textId="439117B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a </w:t>
            </w:r>
            <w:r>
              <w:rPr>
                <w:rFonts w:ascii="Arial" w:hAnsi="Arial" w:cs="Arial"/>
                <w:b/>
                <w:bCs/>
              </w:rPr>
              <w:t xml:space="preserve">______________ </w:t>
            </w:r>
            <w:r w:rsidRPr="008571BE">
              <w:rPr>
                <w:rFonts w:ascii="Arial" w:hAnsi="Arial" w:cs="Arial"/>
                <w:b/>
                <w:bCs/>
              </w:rPr>
              <w:t>asymptote y = 0.</w:t>
            </w:r>
          </w:p>
          <w:p w14:paraId="4BA1424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An </w:t>
            </w:r>
            <w:r>
              <w:rPr>
                <w:rFonts w:ascii="Arial" w:hAnsi="Arial" w:cs="Arial"/>
                <w:b/>
                <w:bCs/>
              </w:rPr>
              <w:t xml:space="preserve">____________  </w:t>
            </w:r>
            <w:r w:rsidRPr="008571BE">
              <w:rPr>
                <w:rFonts w:ascii="Arial" w:hAnsi="Arial" w:cs="Arial"/>
                <w:b/>
                <w:bCs/>
              </w:rPr>
              <w:t>is a line that a graph approaches.</w:t>
            </w:r>
          </w:p>
          <w:p w14:paraId="047983C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44C224AB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>For x-values close to 0:</w:t>
            </w:r>
          </w:p>
          <w:p w14:paraId="67057BC0" w14:textId="61C93171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from </w:t>
            </w:r>
            <w:r>
              <w:rPr>
                <w:rFonts w:ascii="Arial" w:hAnsi="Arial" w:cs="Arial"/>
                <w:b/>
                <w:bCs/>
              </w:rPr>
              <w:t>___</w:t>
            </w:r>
            <w:r w:rsidR="00334005"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  <w:b/>
                <w:bCs/>
              </w:rPr>
              <w:t>_______ v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alues, f(x) goes to 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8696777" w14:textId="128D97E5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from </w:t>
            </w:r>
            <w:r>
              <w:rPr>
                <w:rFonts w:ascii="Arial" w:hAnsi="Arial" w:cs="Arial"/>
                <w:b/>
                <w:bCs/>
              </w:rPr>
              <w:t>___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 w:hint="eastAsia"/>
                <w:b/>
                <w:bCs/>
              </w:rPr>
              <w:t>values, f(x) goes to -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EB31D97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18831023" w14:textId="16280CC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a </w:t>
            </w:r>
            <w:r>
              <w:rPr>
                <w:rFonts w:ascii="Arial" w:hAnsi="Arial" w:cs="Arial"/>
                <w:b/>
                <w:bCs/>
              </w:rPr>
              <w:t>___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/>
                <w:b/>
                <w:bCs/>
              </w:rPr>
              <w:t>asymptote x = 0.</w:t>
            </w:r>
          </w:p>
          <w:p w14:paraId="770EBFD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0BE3877C" w14:textId="011690C8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>The domain of f(x) = 1/x is {</w:t>
            </w:r>
            <w:r>
              <w:rPr>
                <w:rFonts w:ascii="Arial" w:hAnsi="Arial" w:cs="Arial"/>
                <w:b/>
                <w:bCs/>
              </w:rPr>
              <w:t xml:space="preserve"> _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| x </w:t>
            </w:r>
            <w:r w:rsidRPr="008571BE">
              <w:rPr>
                <w:rFonts w:ascii="Arial" w:hAnsi="Arial" w:cs="Arial" w:hint="eastAsia"/>
                <w:b/>
                <w:bCs/>
              </w:rPr>
              <w:t>≠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0}.</w:t>
            </w:r>
          </w:p>
          <w:p w14:paraId="32D15FD0" w14:textId="65B27849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range is {y | y 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 xml:space="preserve">___ </w:t>
            </w:r>
            <w:r w:rsidRPr="008571BE">
              <w:rPr>
                <w:rFonts w:ascii="Arial" w:hAnsi="Arial" w:cs="Arial" w:hint="eastAsia"/>
                <w:b/>
                <w:bCs/>
              </w:rPr>
              <w:t>0}.</w:t>
            </w:r>
          </w:p>
          <w:p w14:paraId="25557825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38474498" w14:textId="582FFF41" w:rsidR="00A80A1F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end behavior is f(x)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 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as x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8571BE">
              <w:rPr>
                <w:rFonts w:ascii="Arial" w:hAnsi="Arial" w:cs="Arial" w:hint="eastAsia"/>
                <w:b/>
                <w:bCs/>
              </w:rPr>
              <w:t>±∞</w:t>
            </w:r>
            <w:r w:rsidRPr="008571B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0" w:type="pct"/>
          </w:tcPr>
          <w:p w14:paraId="211F5031" w14:textId="4DB8CF4B" w:rsidR="00A80A1F" w:rsidRDefault="0084382A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tical</w:t>
            </w:r>
          </w:p>
        </w:tc>
      </w:tr>
      <w:tr w:rsidR="00A80A1F" w14:paraId="48CD112B" w14:textId="77777777" w:rsidTr="00451866">
        <w:trPr>
          <w:trHeight w:val="1724"/>
        </w:trPr>
        <w:tc>
          <w:tcPr>
            <w:tcW w:w="2500" w:type="pct"/>
            <w:vMerge/>
          </w:tcPr>
          <w:p w14:paraId="61253C28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C81C0C4" w14:textId="58EE3855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4B3791">
              <w:rPr>
                <w:rFonts w:ascii="Arial" w:hAnsi="Arial" w:cs="Arial"/>
                <w:b/>
                <w:bCs/>
              </w:rPr>
              <w:t>≠</w:t>
            </w:r>
          </w:p>
        </w:tc>
      </w:tr>
      <w:tr w:rsidR="00A80A1F" w14:paraId="4112FBFF" w14:textId="77777777" w:rsidTr="00334005">
        <w:trPr>
          <w:trHeight w:val="935"/>
        </w:trPr>
        <w:tc>
          <w:tcPr>
            <w:tcW w:w="2500" w:type="pct"/>
            <w:vMerge/>
          </w:tcPr>
          <w:p w14:paraId="7E188319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D6A462E" w14:textId="6223131C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A80A1F" w14:paraId="11673EF7" w14:textId="77777777" w:rsidTr="00334005">
        <w:trPr>
          <w:trHeight w:val="903"/>
        </w:trPr>
        <w:tc>
          <w:tcPr>
            <w:tcW w:w="2500" w:type="pct"/>
            <w:vMerge/>
          </w:tcPr>
          <w:p w14:paraId="105A42B3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71BD976E" w14:textId="39A87874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gative</w:t>
            </w:r>
          </w:p>
        </w:tc>
      </w:tr>
      <w:tr w:rsidR="00A80A1F" w14:paraId="0F9F8DEE" w14:textId="77777777" w:rsidTr="00334005">
        <w:trPr>
          <w:trHeight w:val="715"/>
        </w:trPr>
        <w:tc>
          <w:tcPr>
            <w:tcW w:w="2500" w:type="pct"/>
            <w:vMerge/>
          </w:tcPr>
          <w:p w14:paraId="40E741B4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2D0642C" w14:textId="0F21CC7D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80A1F" w14:paraId="4ED2B1E7" w14:textId="77777777" w:rsidTr="00334005">
        <w:trPr>
          <w:trHeight w:val="555"/>
        </w:trPr>
        <w:tc>
          <w:tcPr>
            <w:tcW w:w="2500" w:type="pct"/>
            <w:vMerge/>
          </w:tcPr>
          <w:p w14:paraId="7714A1C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D902B1C" w14:textId="3643A35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izontal</w:t>
            </w:r>
          </w:p>
        </w:tc>
      </w:tr>
      <w:tr w:rsidR="00A80A1F" w14:paraId="2B112735" w14:textId="77777777" w:rsidTr="00334005">
        <w:trPr>
          <w:trHeight w:val="728"/>
        </w:trPr>
        <w:tc>
          <w:tcPr>
            <w:tcW w:w="2500" w:type="pct"/>
            <w:vMerge/>
          </w:tcPr>
          <w:p w14:paraId="03FFD7F1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90BF70B" w14:textId="24AD440A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ve</w:t>
            </w:r>
          </w:p>
        </w:tc>
      </w:tr>
      <w:tr w:rsidR="00A80A1F" w14:paraId="49C27CA8" w14:textId="77777777" w:rsidTr="00334005">
        <w:trPr>
          <w:trHeight w:val="709"/>
        </w:trPr>
        <w:tc>
          <w:tcPr>
            <w:tcW w:w="2500" w:type="pct"/>
            <w:vMerge/>
          </w:tcPr>
          <w:p w14:paraId="4C19D74C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16655D8C" w14:textId="32D2148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ymptote</w:t>
            </w:r>
          </w:p>
        </w:tc>
      </w:tr>
    </w:tbl>
    <w:p w14:paraId="70E2976E" w14:textId="10C8FD5A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7A1" w:rsidRPr="007637A1">
        <w:rPr>
          <w:b/>
          <w:bCs/>
          <w:noProof/>
        </w:rPr>
        <w:drawing>
          <wp:inline distT="0" distB="0" distL="0" distR="0" wp14:anchorId="0C191DE5" wp14:editId="72BE1F20">
            <wp:extent cx="3148625" cy="2628900"/>
            <wp:effectExtent l="0" t="0" r="0" b="0"/>
            <wp:docPr id="121375258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2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481E5E3A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AF">
        <w:rPr>
          <w:b/>
          <w:bCs/>
        </w:rPr>
        <w:br/>
      </w:r>
      <w:r w:rsidR="003F36AF" w:rsidRPr="007637A1">
        <w:rPr>
          <w:b/>
          <w:bCs/>
          <w:noProof/>
        </w:rPr>
        <w:drawing>
          <wp:inline distT="0" distB="0" distL="0" distR="0" wp14:anchorId="5011B3E8" wp14:editId="522FA724">
            <wp:extent cx="3635369" cy="3035300"/>
            <wp:effectExtent l="0" t="0" r="3810" b="0"/>
            <wp:docPr id="1460099031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9022" w14:textId="66EC8F5D" w:rsidR="00702FEE" w:rsidRDefault="00D02FE4" w:rsidP="002137E3">
      <w:pPr>
        <w:spacing w:before="240" w:after="0" w:line="276" w:lineRule="auto"/>
        <w:rPr>
          <w:b/>
          <w:bCs/>
        </w:rPr>
      </w:pPr>
      <w:r w:rsidRPr="00D02FE4">
        <w:rPr>
          <w:b/>
          <w:bCs/>
          <w:noProof/>
        </w:rPr>
        <w:lastRenderedPageBreak/>
        <w:drawing>
          <wp:inline distT="0" distB="0" distL="0" distR="0" wp14:anchorId="75B5BD84" wp14:editId="583476D9">
            <wp:extent cx="5620534" cy="552527"/>
            <wp:effectExtent l="0" t="0" r="0" b="0"/>
            <wp:docPr id="89572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81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Sketch</w:t>
      </w:r>
      <w:r w:rsidR="00312DB4">
        <w:rPr>
          <w:b/>
          <w:bCs/>
        </w:rPr>
        <w:t xml:space="preserve"> g(x)</w:t>
      </w:r>
      <w:r>
        <w:rPr>
          <w:b/>
          <w:bCs/>
        </w:rPr>
        <w:t>, and then check with DESMOS.com.</w:t>
      </w:r>
      <w:r>
        <w:rPr>
          <w:b/>
          <w:bCs/>
        </w:rPr>
        <w:br/>
      </w:r>
      <w:r w:rsidR="00312DB4">
        <w:rPr>
          <w:b/>
          <w:bCs/>
        </w:rPr>
        <w:br/>
      </w:r>
      <w:r w:rsidR="00312DB4" w:rsidRPr="007637A1">
        <w:rPr>
          <w:b/>
          <w:bCs/>
          <w:noProof/>
        </w:rPr>
        <w:drawing>
          <wp:inline distT="0" distB="0" distL="0" distR="0" wp14:anchorId="2F311068" wp14:editId="084F1FEE">
            <wp:extent cx="3635369" cy="3035300"/>
            <wp:effectExtent l="0" t="0" r="3810" b="0"/>
            <wp:docPr id="153202576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819" w14:textId="65E9779F" w:rsidR="009025F8" w:rsidRDefault="007637A1" w:rsidP="009073EE">
      <w:pPr>
        <w:spacing w:before="240" w:after="0" w:line="276" w:lineRule="auto"/>
        <w:rPr>
          <w:b/>
          <w:bCs/>
        </w:rPr>
        <w:sectPr w:rsidR="009025F8" w:rsidSect="001D5AFF">
          <w:footerReference w:type="first" r:id="rId41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7637A1">
        <w:rPr>
          <w:b/>
          <w:bCs/>
          <w:noProof/>
        </w:rPr>
        <w:drawing>
          <wp:inline distT="0" distB="0" distL="0" distR="0" wp14:anchorId="2DC5A9AB" wp14:editId="4ABACB8B">
            <wp:extent cx="3635369" cy="3035300"/>
            <wp:effectExtent l="0" t="0" r="3810" b="0"/>
            <wp:docPr id="19750524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390">
        <w:rPr>
          <w:b/>
          <w:bCs/>
        </w:rPr>
        <w:br w:type="page"/>
      </w: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1"/>
        <w:gridCol w:w="5409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A3D0D5D" wp14:editId="1336A518">
                  <wp:extent cx="3200847" cy="2086266"/>
                  <wp:effectExtent l="0" t="0" r="0" b="9525"/>
                  <wp:docPr id="1325825599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5599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19C1A2A" w14:textId="77777777" w:rsidR="00082390" w:rsidRDefault="00082390" w:rsidP="002137E3">
            <w:pPr>
              <w:spacing w:before="240" w:line="276" w:lineRule="auto"/>
              <w:rPr>
                <w:b/>
                <w:bCs/>
                <w:noProof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02780B6E" wp14:editId="525B297E">
                  <wp:extent cx="3458058" cy="2152950"/>
                  <wp:effectExtent l="0" t="0" r="9525" b="0"/>
                  <wp:docPr id="112338057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80575" name="Picture 1" descr="A white background with black 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A6C8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7FBD3CB5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313393DB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668302F8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4B15C234" wp14:editId="1CC82421">
                  <wp:extent cx="3153215" cy="2105319"/>
                  <wp:effectExtent l="0" t="0" r="9525" b="9525"/>
                  <wp:docPr id="129651317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1317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3F21895B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>Ex 4</w:t>
            </w:r>
            <w:r>
              <w:rPr>
                <w:b/>
                <w:bCs/>
              </w:rPr>
              <w:br/>
            </w:r>
            <w:r w:rsidRPr="00082390">
              <w:rPr>
                <w:b/>
                <w:bCs/>
                <w:noProof/>
              </w:rPr>
              <w:drawing>
                <wp:inline distT="0" distB="0" distL="0" distR="0" wp14:anchorId="049F3FA7" wp14:editId="78F751C1">
                  <wp:extent cx="2704587" cy="2006600"/>
                  <wp:effectExtent l="0" t="0" r="635" b="0"/>
                  <wp:docPr id="1006170244" name="Picture 1" descr="A screenshot of a t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0244" name="Picture 1" descr="A screenshot of a test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6" cy="2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03799E5" w14:textId="07DEF031" w:rsidR="00082390" w:rsidRDefault="000815D2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15D2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B1301E" wp14:editId="61A68675">
                  <wp:extent cx="3359903" cy="1257300"/>
                  <wp:effectExtent l="0" t="0" r="0" b="0"/>
                  <wp:docPr id="1799213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132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400" cy="126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2B3311E9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142DB3A" wp14:editId="5CE13A21">
                  <wp:extent cx="3248478" cy="1952898"/>
                  <wp:effectExtent l="0" t="0" r="0" b="9525"/>
                  <wp:docPr id="1143572424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424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487CB65F" w:rsidR="00082390" w:rsidRDefault="009025F8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36D39E5" wp14:editId="2B310F7C">
                  <wp:extent cx="2529873" cy="2235200"/>
                  <wp:effectExtent l="0" t="0" r="3810" b="0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17" cy="22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6329DF44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58671077" wp14:editId="04EF8598">
                  <wp:extent cx="3486637" cy="2067213"/>
                  <wp:effectExtent l="0" t="0" r="0" b="0"/>
                  <wp:docPr id="2115210434" name="Picture 1" descr="A math problem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0434" name="Picture 1" descr="A math problem with black text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1D5AFF">
      <w:footerReference w:type="default" r:id="rId53"/>
      <w:footerReference w:type="first" r:id="rId5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6883" w14:textId="77777777" w:rsidR="00637E89" w:rsidRDefault="00637E89" w:rsidP="000D43CB">
      <w:pPr>
        <w:spacing w:after="0" w:line="240" w:lineRule="auto"/>
      </w:pPr>
      <w:r>
        <w:separator/>
      </w:r>
    </w:p>
  </w:endnote>
  <w:endnote w:type="continuationSeparator" w:id="0">
    <w:p w14:paraId="1FAF4345" w14:textId="77777777" w:rsidR="00637E89" w:rsidRDefault="00637E89" w:rsidP="000D43CB">
      <w:pPr>
        <w:spacing w:after="0" w:line="240" w:lineRule="auto"/>
      </w:pPr>
      <w:r>
        <w:continuationSeparator/>
      </w:r>
    </w:p>
  </w:endnote>
  <w:endnote w:type="continuationNotice" w:id="1">
    <w:p w14:paraId="21A15111" w14:textId="77777777" w:rsidR="00637E89" w:rsidRDefault="00637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62B" w14:textId="33E45EAE" w:rsidR="00517427" w:rsidRDefault="00517427">
    <w:pPr>
      <w:pStyle w:val="Footer"/>
    </w:pPr>
    <w:r>
      <w:t>Practice &amp; problem solv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70C21" w14:textId="4E57DDE3" w:rsidR="00412770" w:rsidRDefault="00412770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50950"/>
      <w:docPartObj>
        <w:docPartGallery w:val="Page Numbers (Bottom of Page)"/>
        <w:docPartUnique/>
      </w:docPartObj>
    </w:sdtPr>
    <w:sdtEndPr/>
    <w:sdtContent>
      <w:sdt>
        <w:sdtPr>
          <w:id w:val="123589723"/>
          <w:docPartObj>
            <w:docPartGallery w:val="Page Numbers (Top of Page)"/>
            <w:docPartUnique/>
          </w:docPartObj>
        </w:sdtPr>
        <w:sdtEndPr/>
        <w:sdtContent>
          <w:p w14:paraId="0BEED536" w14:textId="375E9F48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4479"/>
      <w:docPartObj>
        <w:docPartGallery w:val="Page Numbers (Bottom of Page)"/>
        <w:docPartUnique/>
      </w:docPartObj>
    </w:sdtPr>
    <w:sdtEndPr/>
    <w:sdtContent>
      <w:sdt>
        <w:sdtPr>
          <w:id w:val="-938835275"/>
          <w:docPartObj>
            <w:docPartGallery w:val="Page Numbers (Top of Page)"/>
            <w:docPartUnique/>
          </w:docPartObj>
        </w:sdtPr>
        <w:sdtEndPr/>
        <w:sdtContent>
          <w:p w14:paraId="47925575" w14:textId="3A6B5795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4682"/>
      <w:docPartObj>
        <w:docPartGallery w:val="Page Numbers (Bottom of Page)"/>
        <w:docPartUnique/>
      </w:docPartObj>
    </w:sdtPr>
    <w:sdtEndPr/>
    <w:sdtContent>
      <w:sdt>
        <w:sdtPr>
          <w:id w:val="-1882015046"/>
          <w:docPartObj>
            <w:docPartGallery w:val="Page Numbers (Top of Page)"/>
            <w:docPartUnique/>
          </w:docPartObj>
        </w:sdtPr>
        <w:sdtEndPr/>
        <w:sdtContent>
          <w:p w14:paraId="36D32E37" w14:textId="2E45FC56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EndPr/>
    <w:sdtContent>
      <w:sdt>
        <w:sdtPr>
          <w:id w:val="-394280437"/>
          <w:docPartObj>
            <w:docPartGallery w:val="Page Numbers (Top of Page)"/>
            <w:docPartUnique/>
          </w:docPartObj>
        </w:sdtPr>
        <w:sdtEndPr/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EndPr/>
    <w:sdtContent>
      <w:sdt>
        <w:sdtPr>
          <w:id w:val="1379199255"/>
          <w:docPartObj>
            <w:docPartGallery w:val="Page Numbers (Top of Page)"/>
            <w:docPartUnique/>
          </w:docPartObj>
        </w:sdtPr>
        <w:sdtEndPr/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B6F5" w14:textId="77777777" w:rsidR="00637E89" w:rsidRDefault="00637E89" w:rsidP="000D43CB">
      <w:pPr>
        <w:spacing w:after="0" w:line="240" w:lineRule="auto"/>
      </w:pPr>
      <w:r>
        <w:separator/>
      </w:r>
    </w:p>
  </w:footnote>
  <w:footnote w:type="continuationSeparator" w:id="0">
    <w:p w14:paraId="30101F90" w14:textId="77777777" w:rsidR="00637E89" w:rsidRDefault="00637E89" w:rsidP="000D43CB">
      <w:pPr>
        <w:spacing w:after="0" w:line="240" w:lineRule="auto"/>
      </w:pPr>
      <w:r>
        <w:continuationSeparator/>
      </w:r>
    </w:p>
  </w:footnote>
  <w:footnote w:type="continuationNotice" w:id="1">
    <w:p w14:paraId="55A24BCA" w14:textId="77777777" w:rsidR="00637E89" w:rsidRDefault="00637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593" w14:textId="7C828A3D" w:rsidR="00517427" w:rsidRDefault="00517427" w:rsidP="00D552BE">
    <w:pPr>
      <w:pStyle w:val="Header"/>
      <w:spacing w:before="240"/>
      <w:jc w:val="right"/>
    </w:pPr>
    <w:r>
      <w:t>Name____________________________________________________________                             Date______________</w:t>
    </w:r>
    <w:r w:rsidR="00D552BE">
      <w:br/>
    </w: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B25" w14:textId="6B6F968E" w:rsidR="000D43CB" w:rsidRDefault="000D43CB" w:rsidP="00D552BE">
    <w:pPr>
      <w:pStyle w:val="Header"/>
      <w:spacing w:before="240"/>
      <w:jc w:val="right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</w:t>
    </w:r>
    <w:r w:rsidR="00D552BE">
      <w:t xml:space="preserve"> </w:t>
    </w:r>
    <w:r w:rsidR="00D552BE">
      <w:tab/>
    </w:r>
    <w:r w:rsidR="00D552BE">
      <w:tab/>
    </w:r>
    <w:r w:rsidR="00D552BE">
      <w:tab/>
    </w:r>
    <w:r w:rsidR="00313D46">
      <w:t>Period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2"/>
  </w:num>
  <w:num w:numId="2" w16cid:durableId="1554268180">
    <w:abstractNumId w:val="1"/>
  </w:num>
  <w:num w:numId="3" w16cid:durableId="1370106680">
    <w:abstractNumId w:val="5"/>
  </w:num>
  <w:num w:numId="4" w16cid:durableId="655114334">
    <w:abstractNumId w:val="4"/>
  </w:num>
  <w:num w:numId="5" w16cid:durableId="930625833">
    <w:abstractNumId w:val="3"/>
  </w:num>
  <w:num w:numId="6" w16cid:durableId="1575360646">
    <w:abstractNumId w:val="8"/>
  </w:num>
  <w:num w:numId="7" w16cid:durableId="1905675886">
    <w:abstractNumId w:val="0"/>
  </w:num>
  <w:num w:numId="8" w16cid:durableId="785586342">
    <w:abstractNumId w:val="6"/>
  </w:num>
  <w:num w:numId="9" w16cid:durableId="8218956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847"/>
    <w:rsid w:val="00014E42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6234C"/>
    <w:rsid w:val="00071633"/>
    <w:rsid w:val="00072F4D"/>
    <w:rsid w:val="00077F98"/>
    <w:rsid w:val="0008052D"/>
    <w:rsid w:val="0008125A"/>
    <w:rsid w:val="000815D2"/>
    <w:rsid w:val="00082390"/>
    <w:rsid w:val="000839D8"/>
    <w:rsid w:val="000858CA"/>
    <w:rsid w:val="00086BC1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0169"/>
    <w:rsid w:val="001424F2"/>
    <w:rsid w:val="00142845"/>
    <w:rsid w:val="00145CE9"/>
    <w:rsid w:val="001501E0"/>
    <w:rsid w:val="001520A9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5B7F"/>
    <w:rsid w:val="0018749C"/>
    <w:rsid w:val="0019268D"/>
    <w:rsid w:val="0019445F"/>
    <w:rsid w:val="00195F7B"/>
    <w:rsid w:val="0019774E"/>
    <w:rsid w:val="001A352E"/>
    <w:rsid w:val="001B5CE1"/>
    <w:rsid w:val="001B6D96"/>
    <w:rsid w:val="001C00FE"/>
    <w:rsid w:val="001C6FE2"/>
    <w:rsid w:val="001D07CF"/>
    <w:rsid w:val="001D14A4"/>
    <w:rsid w:val="001D34FE"/>
    <w:rsid w:val="001D5AFF"/>
    <w:rsid w:val="001E5E5E"/>
    <w:rsid w:val="001F581A"/>
    <w:rsid w:val="001F6A2B"/>
    <w:rsid w:val="001F6C20"/>
    <w:rsid w:val="00203899"/>
    <w:rsid w:val="002043A7"/>
    <w:rsid w:val="00204BBB"/>
    <w:rsid w:val="002062D2"/>
    <w:rsid w:val="00211661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D48E7"/>
    <w:rsid w:val="004D54F2"/>
    <w:rsid w:val="004D75EB"/>
    <w:rsid w:val="004D7E1F"/>
    <w:rsid w:val="004E152F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5539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0D6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37E89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B01B2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6F7EAC"/>
    <w:rsid w:val="00701230"/>
    <w:rsid w:val="007016AD"/>
    <w:rsid w:val="00701FB5"/>
    <w:rsid w:val="00702FEE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D51"/>
    <w:rsid w:val="00753E0C"/>
    <w:rsid w:val="007545FA"/>
    <w:rsid w:val="00754739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AA7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34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452C"/>
    <w:rsid w:val="008E696D"/>
    <w:rsid w:val="00902290"/>
    <w:rsid w:val="009025F8"/>
    <w:rsid w:val="009073EE"/>
    <w:rsid w:val="00910789"/>
    <w:rsid w:val="009109C8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5282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7C5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2A87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D36FD"/>
    <w:rsid w:val="00BD77EF"/>
    <w:rsid w:val="00BE1FE5"/>
    <w:rsid w:val="00BE2017"/>
    <w:rsid w:val="00BE278B"/>
    <w:rsid w:val="00BE4A3E"/>
    <w:rsid w:val="00BE54EE"/>
    <w:rsid w:val="00BE770A"/>
    <w:rsid w:val="00BF02D7"/>
    <w:rsid w:val="00BF0FBD"/>
    <w:rsid w:val="00BF127D"/>
    <w:rsid w:val="00BF1DFA"/>
    <w:rsid w:val="00BF1EA7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2AFD"/>
    <w:rsid w:val="00D23A01"/>
    <w:rsid w:val="00D26C40"/>
    <w:rsid w:val="00D26E81"/>
    <w:rsid w:val="00D310F6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7276C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5DBD"/>
    <w:rsid w:val="00E062BA"/>
    <w:rsid w:val="00E06A62"/>
    <w:rsid w:val="00E07AA1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B5BE1"/>
    <w:rsid w:val="00EC188C"/>
    <w:rsid w:val="00EC212D"/>
    <w:rsid w:val="00EC2A88"/>
    <w:rsid w:val="00EC5F47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4AA2"/>
    <w:rsid w:val="00F05823"/>
    <w:rsid w:val="00F058A6"/>
    <w:rsid w:val="00F0695A"/>
    <w:rsid w:val="00F100E7"/>
    <w:rsid w:val="00F10415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4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footer" Target="footer5.xml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101</cp:revision>
  <cp:lastPrinted>2025-02-14T14:26:00Z</cp:lastPrinted>
  <dcterms:created xsi:type="dcterms:W3CDTF">2025-01-01T23:47:00Z</dcterms:created>
  <dcterms:modified xsi:type="dcterms:W3CDTF">2025-02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